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1B3E57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4864" w:rsidRPr="00C323E6">
        <w:rPr>
          <w:rFonts w:ascii="Times New Roman" w:hAnsi="Times New Roman" w:cs="Times New Roman"/>
          <w:sz w:val="24"/>
          <w:szCs w:val="24"/>
        </w:rPr>
        <w:t xml:space="preserve"> </w:t>
      </w:r>
      <w:r w:rsidR="00364864" w:rsidRPr="001B3E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D50AD" w:rsidRPr="001B3E57">
        <w:rPr>
          <w:rFonts w:ascii="Times New Roman" w:hAnsi="Times New Roman" w:cs="Times New Roman"/>
          <w:sz w:val="24"/>
          <w:szCs w:val="24"/>
        </w:rPr>
        <w:t>3</w:t>
      </w:r>
      <w:r w:rsidRPr="001B3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A5" w:rsidRPr="001B3E57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1B3E57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E57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1B3E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3E57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85683E" w:rsidRDefault="0085683E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C323E6" w:rsidRDefault="00364864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20FD" w:rsidRPr="00C323E6">
        <w:rPr>
          <w:rFonts w:ascii="Times New Roman" w:hAnsi="Times New Roman" w:cs="Times New Roman"/>
          <w:sz w:val="24"/>
          <w:szCs w:val="24"/>
        </w:rPr>
        <w:t>г</w:t>
      </w:r>
      <w:r w:rsidRPr="00C323E6">
        <w:rPr>
          <w:rFonts w:ascii="Times New Roman" w:hAnsi="Times New Roman" w:cs="Times New Roman"/>
          <w:sz w:val="24"/>
          <w:szCs w:val="24"/>
        </w:rPr>
        <w:t xml:space="preserve">ородского округа город Воронеж </w:t>
      </w:r>
      <w:r w:rsidR="00B620FD" w:rsidRPr="00C323E6">
        <w:rPr>
          <w:rFonts w:ascii="Times New Roman" w:hAnsi="Times New Roman" w:cs="Times New Roman"/>
          <w:sz w:val="24"/>
          <w:szCs w:val="24"/>
        </w:rPr>
        <w:t>на реализацию муниципальной программы городского округа город Воронеж</w:t>
      </w:r>
    </w:p>
    <w:p w:rsidR="00A20EA5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  <w:r w:rsidR="004374DB">
        <w:rPr>
          <w:rFonts w:ascii="Times New Roman" w:hAnsi="Times New Roman" w:cs="Times New Roman"/>
          <w:sz w:val="24"/>
          <w:szCs w:val="24"/>
        </w:rPr>
        <w:t xml:space="preserve"> (</w:t>
      </w:r>
      <w:r w:rsidR="004374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19D5">
        <w:rPr>
          <w:rFonts w:ascii="Times New Roman" w:hAnsi="Times New Roman" w:cs="Times New Roman"/>
          <w:sz w:val="24"/>
          <w:szCs w:val="24"/>
        </w:rPr>
        <w:t xml:space="preserve"> этап)</w:t>
      </w:r>
    </w:p>
    <w:p w:rsidR="00C62B13" w:rsidRDefault="00C62B13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1026"/>
        <w:gridCol w:w="839"/>
        <w:gridCol w:w="851"/>
        <w:gridCol w:w="874"/>
        <w:gridCol w:w="850"/>
        <w:gridCol w:w="980"/>
        <w:gridCol w:w="903"/>
        <w:gridCol w:w="852"/>
        <w:gridCol w:w="854"/>
        <w:gridCol w:w="851"/>
        <w:gridCol w:w="850"/>
        <w:gridCol w:w="708"/>
      </w:tblGrid>
      <w:tr w:rsidR="00A20EA5" w:rsidRPr="00C323E6" w:rsidTr="00906826">
        <w:tc>
          <w:tcPr>
            <w:tcW w:w="13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4864" w:rsidRPr="00EF3B7F" w:rsidRDefault="00364864" w:rsidP="00856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тветственного </w:t>
            </w:r>
            <w:r w:rsidR="0085683E"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я, исполнителя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ого распорядителя средств бюджета городского округа город Воронеж (далее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)</w:t>
            </w:r>
          </w:p>
        </w:tc>
        <w:tc>
          <w:tcPr>
            <w:tcW w:w="10438" w:type="dxa"/>
            <w:gridSpan w:val="12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C323E6" w:rsidTr="00906826">
        <w:tc>
          <w:tcPr>
            <w:tcW w:w="13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74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3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2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4" w:type="dxa"/>
            <w:vAlign w:val="center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5B3B68" w:rsidRPr="00C323E6" w:rsidTr="00906826">
        <w:tc>
          <w:tcPr>
            <w:tcW w:w="13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700D0" w:rsidRPr="0049706D" w:rsidTr="00C62B13">
        <w:trPr>
          <w:trHeight w:val="299"/>
        </w:trPr>
        <w:tc>
          <w:tcPr>
            <w:tcW w:w="1384" w:type="dxa"/>
            <w:vMerge w:val="restart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4700D0" w:rsidRPr="00EF3B7F" w:rsidRDefault="004700D0" w:rsidP="00364864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766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00D0" w:rsidRPr="0049706D" w:rsidTr="00906826">
        <w:trPr>
          <w:trHeight w:val="1171"/>
        </w:trPr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33,0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6216" w:type="dxa"/>
            <w:gridSpan w:val="15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421C5" w:rsidRPr="00C323E6" w:rsidTr="00C62B13">
        <w:trPr>
          <w:trHeight w:val="316"/>
        </w:trPr>
        <w:tc>
          <w:tcPr>
            <w:tcW w:w="1384" w:type="dxa"/>
            <w:vMerge w:val="restart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vAlign w:val="center"/>
          </w:tcPr>
          <w:p w:rsidR="00EF3B7F" w:rsidRDefault="008421C5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ффективности в  организациях с</w:t>
            </w:r>
          </w:p>
          <w:p w:rsidR="008421C5" w:rsidRPr="00EF3B7F" w:rsidRDefault="0085683E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астие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421C5"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го образования городской округ город Воронеж</w:t>
            </w: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36"/>
        </w:trPr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 и анализ информации об</w:t>
            </w:r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потреблении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</w:t>
            </w:r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«Центр энергосбережения и энергоэффективности городского округа город Воронеж»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6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10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5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6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46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7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 энергосберегающих технологий  и установка энергосберегающего оборудования на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м имуществе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линий рециркуляции на муниципальном имуществе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5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0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6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9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c>
          <w:tcPr>
            <w:tcW w:w="1384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rPr>
          <w:trHeight w:val="381"/>
        </w:trPr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0A2" w:rsidRPr="00C323E6" w:rsidTr="00906826"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7078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100A2" w:rsidRPr="00C323E6" w:rsidTr="00906826">
        <w:trPr>
          <w:trHeight w:val="905"/>
        </w:trPr>
        <w:tc>
          <w:tcPr>
            <w:tcW w:w="13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55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комплектующих деталей светильников на энергоэффективные на сетях городского наружного 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97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22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оборудования, используемого для передачи электрической энергии, оснащение потребителей приборами учета  и автоматизированными системами учета электроэнергии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5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78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3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4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26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0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уществующих светильников с натриевыми лампами на светильники со светодиодными источ</w:t>
            </w:r>
            <w:r w:rsidR="00304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ами света на сетях наружного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92" w:rsidRPr="00C323E6" w:rsidTr="00906826">
        <w:trPr>
          <w:trHeight w:val="1076"/>
        </w:trPr>
        <w:tc>
          <w:tcPr>
            <w:tcW w:w="1384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4892" w:rsidRPr="00EF3B7F" w:rsidRDefault="00304892" w:rsidP="00304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132"/>
        </w:trPr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83A4D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3A4D" w:rsidRPr="00EF3B7F" w:rsidRDefault="00B05333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5</w:t>
            </w:r>
          </w:p>
        </w:tc>
        <w:tc>
          <w:tcPr>
            <w:tcW w:w="2410" w:type="dxa"/>
            <w:vMerge w:val="restart"/>
            <w:vAlign w:val="center"/>
          </w:tcPr>
          <w:p w:rsidR="00883A4D" w:rsidRPr="00B100A2" w:rsidRDefault="00883A4D" w:rsidP="005B19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268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4D" w:rsidRPr="00C323E6" w:rsidTr="00906826">
        <w:trPr>
          <w:trHeight w:val="1076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63D72" w:rsidRPr="00C323E6" w:rsidTr="007A5DF0">
        <w:trPr>
          <w:trHeight w:val="673"/>
        </w:trPr>
        <w:tc>
          <w:tcPr>
            <w:tcW w:w="1384" w:type="dxa"/>
            <w:vMerge w:val="restart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6</w:t>
            </w:r>
          </w:p>
        </w:tc>
        <w:tc>
          <w:tcPr>
            <w:tcW w:w="2410" w:type="dxa"/>
            <w:vMerge w:val="restart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перевооружение сети наружного освещения с использованием светильников со светодиодными источниками света</w:t>
            </w:r>
          </w:p>
        </w:tc>
        <w:tc>
          <w:tcPr>
            <w:tcW w:w="1984" w:type="dxa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63D72" w:rsidRPr="00C323E6" w:rsidTr="00663D72">
        <w:trPr>
          <w:trHeight w:val="433"/>
        </w:trPr>
        <w:tc>
          <w:tcPr>
            <w:tcW w:w="1384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63D72" w:rsidRPr="00B100A2" w:rsidRDefault="00663D72" w:rsidP="00F81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D72" w:rsidRPr="00C323E6" w:rsidTr="00906826">
        <w:trPr>
          <w:trHeight w:val="1076"/>
        </w:trPr>
        <w:tc>
          <w:tcPr>
            <w:tcW w:w="1384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63D72" w:rsidRPr="00EF3B7F" w:rsidRDefault="00663D7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3D72" w:rsidRPr="00EF3B7F" w:rsidRDefault="00663D72" w:rsidP="00F81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663D72" w:rsidRPr="00B100A2" w:rsidRDefault="00663D72" w:rsidP="00F81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616FB" w:rsidRDefault="00F616FB" w:rsidP="00304892">
      <w:pPr>
        <w:rPr>
          <w:rFonts w:ascii="Times New Roman" w:hAnsi="Times New Roman" w:cs="Times New Roman"/>
        </w:rPr>
      </w:pPr>
    </w:p>
    <w:p w:rsidR="00663D72" w:rsidRDefault="00663D72" w:rsidP="00304892">
      <w:pPr>
        <w:rPr>
          <w:rFonts w:ascii="Times New Roman" w:hAnsi="Times New Roman" w:cs="Times New Roman"/>
        </w:rPr>
      </w:pPr>
    </w:p>
    <w:p w:rsidR="00304892" w:rsidRPr="00C323E6" w:rsidRDefault="00FB7588" w:rsidP="0030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р</w:t>
      </w:r>
      <w:r w:rsidR="003225C5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я</w:t>
      </w:r>
      <w:r w:rsidR="003225C5">
        <w:rPr>
          <w:rFonts w:ascii="Times New Roman" w:hAnsi="Times New Roman" w:cs="Times New Roman"/>
        </w:rPr>
        <w:t xml:space="preserve"> </w:t>
      </w:r>
      <w:r w:rsidR="00304892" w:rsidRPr="00C323E6">
        <w:rPr>
          <w:rFonts w:ascii="Times New Roman" w:hAnsi="Times New Roman" w:cs="Times New Roman"/>
        </w:rPr>
        <w:t xml:space="preserve">управления жилищно-коммунального хозяйства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60306C">
        <w:rPr>
          <w:rFonts w:ascii="Times New Roman" w:hAnsi="Times New Roman" w:cs="Times New Roman"/>
        </w:rPr>
        <w:t xml:space="preserve">      Е.А. Семынин</w:t>
      </w:r>
      <w:bookmarkStart w:id="0" w:name="_GoBack"/>
      <w:bookmarkEnd w:id="0"/>
    </w:p>
    <w:sectPr w:rsidR="00304892" w:rsidRPr="00C323E6" w:rsidSect="00144C4A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3C" w:rsidRDefault="00433E3C" w:rsidP="00144C4A">
      <w:pPr>
        <w:spacing w:after="0" w:line="240" w:lineRule="auto"/>
      </w:pPr>
      <w:r>
        <w:separator/>
      </w:r>
    </w:p>
  </w:endnote>
  <w:endnote w:type="continuationSeparator" w:id="0">
    <w:p w:rsidR="00433E3C" w:rsidRDefault="00433E3C" w:rsidP="0014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3C" w:rsidRDefault="00433E3C" w:rsidP="00144C4A">
      <w:pPr>
        <w:spacing w:after="0" w:line="240" w:lineRule="auto"/>
      </w:pPr>
      <w:r>
        <w:separator/>
      </w:r>
    </w:p>
  </w:footnote>
  <w:footnote w:type="continuationSeparator" w:id="0">
    <w:p w:rsidR="00433E3C" w:rsidRDefault="00433E3C" w:rsidP="0014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4042"/>
      <w:docPartObj>
        <w:docPartGallery w:val="Page Numbers (Top of Page)"/>
        <w:docPartUnique/>
      </w:docPartObj>
    </w:sdtPr>
    <w:sdtEndPr/>
    <w:sdtContent>
      <w:p w:rsidR="00883A4D" w:rsidRDefault="00883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6C">
          <w:rPr>
            <w:noProof/>
          </w:rPr>
          <w:t>5</w:t>
        </w:r>
        <w:r>
          <w:fldChar w:fldCharType="end"/>
        </w:r>
      </w:p>
    </w:sdtContent>
  </w:sdt>
  <w:p w:rsidR="00883A4D" w:rsidRDefault="00883A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5EA3"/>
    <w:rsid w:val="00011BCC"/>
    <w:rsid w:val="000127E4"/>
    <w:rsid w:val="000130A9"/>
    <w:rsid w:val="000134B6"/>
    <w:rsid w:val="000148D4"/>
    <w:rsid w:val="00023C0C"/>
    <w:rsid w:val="00023C30"/>
    <w:rsid w:val="000310B1"/>
    <w:rsid w:val="00032C4F"/>
    <w:rsid w:val="00033CCF"/>
    <w:rsid w:val="0003656A"/>
    <w:rsid w:val="0003698B"/>
    <w:rsid w:val="00040B0E"/>
    <w:rsid w:val="00040CBF"/>
    <w:rsid w:val="00055DF8"/>
    <w:rsid w:val="000567C2"/>
    <w:rsid w:val="00056ED9"/>
    <w:rsid w:val="00057489"/>
    <w:rsid w:val="00060B7C"/>
    <w:rsid w:val="00060FD5"/>
    <w:rsid w:val="00061388"/>
    <w:rsid w:val="000673DA"/>
    <w:rsid w:val="000707DB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24A9"/>
    <w:rsid w:val="000C3DF8"/>
    <w:rsid w:val="000C45AA"/>
    <w:rsid w:val="000C57B0"/>
    <w:rsid w:val="000C647F"/>
    <w:rsid w:val="000D1C0A"/>
    <w:rsid w:val="000D7A20"/>
    <w:rsid w:val="000E008E"/>
    <w:rsid w:val="000E0CDA"/>
    <w:rsid w:val="000E3711"/>
    <w:rsid w:val="000E5648"/>
    <w:rsid w:val="000E6A17"/>
    <w:rsid w:val="000E6CEB"/>
    <w:rsid w:val="000F01F4"/>
    <w:rsid w:val="000F2206"/>
    <w:rsid w:val="0010348B"/>
    <w:rsid w:val="00112C73"/>
    <w:rsid w:val="00113DDD"/>
    <w:rsid w:val="0011707C"/>
    <w:rsid w:val="0011738B"/>
    <w:rsid w:val="00122D28"/>
    <w:rsid w:val="00130276"/>
    <w:rsid w:val="00132B00"/>
    <w:rsid w:val="001356B4"/>
    <w:rsid w:val="0013638B"/>
    <w:rsid w:val="00142E47"/>
    <w:rsid w:val="001439A0"/>
    <w:rsid w:val="00144C4A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82C1F"/>
    <w:rsid w:val="00184E9A"/>
    <w:rsid w:val="001946CD"/>
    <w:rsid w:val="001A01F4"/>
    <w:rsid w:val="001A7BC0"/>
    <w:rsid w:val="001A7E05"/>
    <w:rsid w:val="001B3E57"/>
    <w:rsid w:val="001B54F7"/>
    <w:rsid w:val="001B621C"/>
    <w:rsid w:val="001C13C3"/>
    <w:rsid w:val="001C1ED8"/>
    <w:rsid w:val="001C3E5D"/>
    <w:rsid w:val="001C49D8"/>
    <w:rsid w:val="001D3AA9"/>
    <w:rsid w:val="001E4392"/>
    <w:rsid w:val="001E565A"/>
    <w:rsid w:val="001F6194"/>
    <w:rsid w:val="002004BC"/>
    <w:rsid w:val="00206062"/>
    <w:rsid w:val="002067A5"/>
    <w:rsid w:val="0020775C"/>
    <w:rsid w:val="00210C72"/>
    <w:rsid w:val="0021150F"/>
    <w:rsid w:val="00212A57"/>
    <w:rsid w:val="00212C26"/>
    <w:rsid w:val="00213CAC"/>
    <w:rsid w:val="00213D03"/>
    <w:rsid w:val="002179BF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7129D"/>
    <w:rsid w:val="00271901"/>
    <w:rsid w:val="00273BB6"/>
    <w:rsid w:val="00290139"/>
    <w:rsid w:val="00290783"/>
    <w:rsid w:val="002A0986"/>
    <w:rsid w:val="002A65E2"/>
    <w:rsid w:val="002A778E"/>
    <w:rsid w:val="002B1E9E"/>
    <w:rsid w:val="002B3491"/>
    <w:rsid w:val="002B45ED"/>
    <w:rsid w:val="002B69A8"/>
    <w:rsid w:val="002C0960"/>
    <w:rsid w:val="002C27D4"/>
    <w:rsid w:val="002C54DB"/>
    <w:rsid w:val="002D4F00"/>
    <w:rsid w:val="002D50AD"/>
    <w:rsid w:val="002D5602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4892"/>
    <w:rsid w:val="003050D4"/>
    <w:rsid w:val="003054E6"/>
    <w:rsid w:val="00313F01"/>
    <w:rsid w:val="003141BD"/>
    <w:rsid w:val="00316183"/>
    <w:rsid w:val="003201BC"/>
    <w:rsid w:val="003207EE"/>
    <w:rsid w:val="00322115"/>
    <w:rsid w:val="003225C5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64864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B6F08"/>
    <w:rsid w:val="003C019B"/>
    <w:rsid w:val="003D14B1"/>
    <w:rsid w:val="003D755E"/>
    <w:rsid w:val="003D7813"/>
    <w:rsid w:val="003E2810"/>
    <w:rsid w:val="003F18E7"/>
    <w:rsid w:val="003F5C96"/>
    <w:rsid w:val="00401497"/>
    <w:rsid w:val="00401A57"/>
    <w:rsid w:val="0040221A"/>
    <w:rsid w:val="004025D9"/>
    <w:rsid w:val="00403163"/>
    <w:rsid w:val="00404828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3E3C"/>
    <w:rsid w:val="00436F59"/>
    <w:rsid w:val="004374DB"/>
    <w:rsid w:val="00441854"/>
    <w:rsid w:val="004436BA"/>
    <w:rsid w:val="0044794D"/>
    <w:rsid w:val="00452536"/>
    <w:rsid w:val="00455BFD"/>
    <w:rsid w:val="00456250"/>
    <w:rsid w:val="00463F0E"/>
    <w:rsid w:val="004700D0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06D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D4D87"/>
    <w:rsid w:val="004D61B4"/>
    <w:rsid w:val="004D75D4"/>
    <w:rsid w:val="004E0635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361ED"/>
    <w:rsid w:val="00542AAC"/>
    <w:rsid w:val="00544B47"/>
    <w:rsid w:val="00546E61"/>
    <w:rsid w:val="00550564"/>
    <w:rsid w:val="00551807"/>
    <w:rsid w:val="00551842"/>
    <w:rsid w:val="005526DB"/>
    <w:rsid w:val="00552C44"/>
    <w:rsid w:val="005559AC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278D"/>
    <w:rsid w:val="005734F0"/>
    <w:rsid w:val="0057489D"/>
    <w:rsid w:val="00577E32"/>
    <w:rsid w:val="00577E95"/>
    <w:rsid w:val="00586174"/>
    <w:rsid w:val="0058708A"/>
    <w:rsid w:val="005901B3"/>
    <w:rsid w:val="00591CAF"/>
    <w:rsid w:val="00594B0C"/>
    <w:rsid w:val="005A1D08"/>
    <w:rsid w:val="005B0B27"/>
    <w:rsid w:val="005B1917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0B2"/>
    <w:rsid w:val="005D3BFC"/>
    <w:rsid w:val="005D4218"/>
    <w:rsid w:val="005D6787"/>
    <w:rsid w:val="005D7506"/>
    <w:rsid w:val="005D7795"/>
    <w:rsid w:val="005D7FBE"/>
    <w:rsid w:val="005E17AF"/>
    <w:rsid w:val="005E5216"/>
    <w:rsid w:val="005E716F"/>
    <w:rsid w:val="005F1794"/>
    <w:rsid w:val="005F30CC"/>
    <w:rsid w:val="006015DD"/>
    <w:rsid w:val="0060306C"/>
    <w:rsid w:val="006055F5"/>
    <w:rsid w:val="006060D7"/>
    <w:rsid w:val="00606FE7"/>
    <w:rsid w:val="00610317"/>
    <w:rsid w:val="00614D15"/>
    <w:rsid w:val="00617058"/>
    <w:rsid w:val="00617793"/>
    <w:rsid w:val="00621D36"/>
    <w:rsid w:val="00622A60"/>
    <w:rsid w:val="006244EF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2C65"/>
    <w:rsid w:val="00653DA5"/>
    <w:rsid w:val="00661A21"/>
    <w:rsid w:val="00662BF8"/>
    <w:rsid w:val="00663D72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1A81"/>
    <w:rsid w:val="006B28D6"/>
    <w:rsid w:val="006B4876"/>
    <w:rsid w:val="006B6DFA"/>
    <w:rsid w:val="006B7681"/>
    <w:rsid w:val="006C0242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ADD"/>
    <w:rsid w:val="00707C3E"/>
    <w:rsid w:val="007109C4"/>
    <w:rsid w:val="00712FB5"/>
    <w:rsid w:val="00714761"/>
    <w:rsid w:val="00716B69"/>
    <w:rsid w:val="007203B8"/>
    <w:rsid w:val="00720CD1"/>
    <w:rsid w:val="0073062A"/>
    <w:rsid w:val="007315AE"/>
    <w:rsid w:val="0073613C"/>
    <w:rsid w:val="00736F33"/>
    <w:rsid w:val="00737993"/>
    <w:rsid w:val="007414C0"/>
    <w:rsid w:val="00741D93"/>
    <w:rsid w:val="007476DA"/>
    <w:rsid w:val="00755164"/>
    <w:rsid w:val="007623DC"/>
    <w:rsid w:val="00762EDD"/>
    <w:rsid w:val="00763657"/>
    <w:rsid w:val="007646DE"/>
    <w:rsid w:val="00765CC6"/>
    <w:rsid w:val="00773ABD"/>
    <w:rsid w:val="00780FE6"/>
    <w:rsid w:val="00784C85"/>
    <w:rsid w:val="00786CEF"/>
    <w:rsid w:val="00787186"/>
    <w:rsid w:val="00790603"/>
    <w:rsid w:val="00792D71"/>
    <w:rsid w:val="00793754"/>
    <w:rsid w:val="007971B3"/>
    <w:rsid w:val="007973C1"/>
    <w:rsid w:val="007A094A"/>
    <w:rsid w:val="007A097B"/>
    <w:rsid w:val="007A105E"/>
    <w:rsid w:val="007A18FA"/>
    <w:rsid w:val="007A19B8"/>
    <w:rsid w:val="007A398B"/>
    <w:rsid w:val="007A6EEC"/>
    <w:rsid w:val="007B0C0F"/>
    <w:rsid w:val="007B0E7A"/>
    <w:rsid w:val="007B1E5F"/>
    <w:rsid w:val="007B3282"/>
    <w:rsid w:val="007B4CE6"/>
    <w:rsid w:val="007B5BB1"/>
    <w:rsid w:val="007B5F91"/>
    <w:rsid w:val="007C0168"/>
    <w:rsid w:val="007C36A8"/>
    <w:rsid w:val="007C67C9"/>
    <w:rsid w:val="007D3FFD"/>
    <w:rsid w:val="007D5115"/>
    <w:rsid w:val="007D522B"/>
    <w:rsid w:val="007D6F3F"/>
    <w:rsid w:val="007E0310"/>
    <w:rsid w:val="007E35D2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21C5"/>
    <w:rsid w:val="00844E10"/>
    <w:rsid w:val="0084566C"/>
    <w:rsid w:val="00846E12"/>
    <w:rsid w:val="00847B94"/>
    <w:rsid w:val="008503E4"/>
    <w:rsid w:val="00852A8C"/>
    <w:rsid w:val="008550CD"/>
    <w:rsid w:val="00856016"/>
    <w:rsid w:val="0085683E"/>
    <w:rsid w:val="00857C3D"/>
    <w:rsid w:val="00863956"/>
    <w:rsid w:val="00872202"/>
    <w:rsid w:val="00876FDC"/>
    <w:rsid w:val="008774AD"/>
    <w:rsid w:val="00882813"/>
    <w:rsid w:val="00882F50"/>
    <w:rsid w:val="00883A4D"/>
    <w:rsid w:val="00884771"/>
    <w:rsid w:val="00886F97"/>
    <w:rsid w:val="00891BF3"/>
    <w:rsid w:val="00891F01"/>
    <w:rsid w:val="008A0E2A"/>
    <w:rsid w:val="008A2240"/>
    <w:rsid w:val="008A2512"/>
    <w:rsid w:val="008A77EE"/>
    <w:rsid w:val="008B1FFB"/>
    <w:rsid w:val="008B378E"/>
    <w:rsid w:val="008C2A08"/>
    <w:rsid w:val="008C7E40"/>
    <w:rsid w:val="008D2FAC"/>
    <w:rsid w:val="008E2C99"/>
    <w:rsid w:val="008E7840"/>
    <w:rsid w:val="008F158B"/>
    <w:rsid w:val="008F586C"/>
    <w:rsid w:val="008F6758"/>
    <w:rsid w:val="00906826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1349"/>
    <w:rsid w:val="0095237F"/>
    <w:rsid w:val="00952C4A"/>
    <w:rsid w:val="0096043F"/>
    <w:rsid w:val="0096522C"/>
    <w:rsid w:val="009656A1"/>
    <w:rsid w:val="009671B6"/>
    <w:rsid w:val="00971A1B"/>
    <w:rsid w:val="00971FB4"/>
    <w:rsid w:val="00972683"/>
    <w:rsid w:val="00975832"/>
    <w:rsid w:val="00976940"/>
    <w:rsid w:val="00977116"/>
    <w:rsid w:val="009776E7"/>
    <w:rsid w:val="00977FCB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A01097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5495F"/>
    <w:rsid w:val="00A54F99"/>
    <w:rsid w:val="00A5721A"/>
    <w:rsid w:val="00A62CF8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365C"/>
    <w:rsid w:val="00AB754D"/>
    <w:rsid w:val="00AC3BC4"/>
    <w:rsid w:val="00AC3F69"/>
    <w:rsid w:val="00AC3FE3"/>
    <w:rsid w:val="00AC614C"/>
    <w:rsid w:val="00AD5D07"/>
    <w:rsid w:val="00AD790D"/>
    <w:rsid w:val="00AE0B9E"/>
    <w:rsid w:val="00AE0EEA"/>
    <w:rsid w:val="00AE1DC9"/>
    <w:rsid w:val="00AE27E6"/>
    <w:rsid w:val="00AE3088"/>
    <w:rsid w:val="00AE43C8"/>
    <w:rsid w:val="00AF2292"/>
    <w:rsid w:val="00AF2DAC"/>
    <w:rsid w:val="00AF6DD6"/>
    <w:rsid w:val="00B00FF2"/>
    <w:rsid w:val="00B01338"/>
    <w:rsid w:val="00B05333"/>
    <w:rsid w:val="00B100A2"/>
    <w:rsid w:val="00B13B6B"/>
    <w:rsid w:val="00B14832"/>
    <w:rsid w:val="00B214FC"/>
    <w:rsid w:val="00B24C49"/>
    <w:rsid w:val="00B24CB4"/>
    <w:rsid w:val="00B31884"/>
    <w:rsid w:val="00B36EF7"/>
    <w:rsid w:val="00B3797A"/>
    <w:rsid w:val="00B379D4"/>
    <w:rsid w:val="00B419F9"/>
    <w:rsid w:val="00B434FA"/>
    <w:rsid w:val="00B45E3D"/>
    <w:rsid w:val="00B620FD"/>
    <w:rsid w:val="00B6692B"/>
    <w:rsid w:val="00B7060A"/>
    <w:rsid w:val="00B7078D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1E51"/>
    <w:rsid w:val="00BE497C"/>
    <w:rsid w:val="00BF2076"/>
    <w:rsid w:val="00BF237B"/>
    <w:rsid w:val="00BF2C85"/>
    <w:rsid w:val="00BF6456"/>
    <w:rsid w:val="00C0717D"/>
    <w:rsid w:val="00C153FF"/>
    <w:rsid w:val="00C17DB9"/>
    <w:rsid w:val="00C23578"/>
    <w:rsid w:val="00C30C96"/>
    <w:rsid w:val="00C323E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2B13"/>
    <w:rsid w:val="00C65CD7"/>
    <w:rsid w:val="00C66BA1"/>
    <w:rsid w:val="00C66BD6"/>
    <w:rsid w:val="00C67B4B"/>
    <w:rsid w:val="00C71B69"/>
    <w:rsid w:val="00C71ECB"/>
    <w:rsid w:val="00C73EE5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434B"/>
    <w:rsid w:val="00CC5803"/>
    <w:rsid w:val="00CC7461"/>
    <w:rsid w:val="00CD4810"/>
    <w:rsid w:val="00CE520F"/>
    <w:rsid w:val="00CF2979"/>
    <w:rsid w:val="00D00596"/>
    <w:rsid w:val="00D00825"/>
    <w:rsid w:val="00D00846"/>
    <w:rsid w:val="00D011A9"/>
    <w:rsid w:val="00D0356C"/>
    <w:rsid w:val="00D104E5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F67"/>
    <w:rsid w:val="00D4429F"/>
    <w:rsid w:val="00D44B16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9FF"/>
    <w:rsid w:val="00EA5FB8"/>
    <w:rsid w:val="00EB0E1C"/>
    <w:rsid w:val="00EB3E02"/>
    <w:rsid w:val="00EB58D4"/>
    <w:rsid w:val="00EB7B75"/>
    <w:rsid w:val="00EC1427"/>
    <w:rsid w:val="00EC5F11"/>
    <w:rsid w:val="00EC7881"/>
    <w:rsid w:val="00ED04FD"/>
    <w:rsid w:val="00ED05B3"/>
    <w:rsid w:val="00ED18A0"/>
    <w:rsid w:val="00ED19D5"/>
    <w:rsid w:val="00ED27CF"/>
    <w:rsid w:val="00ED3D55"/>
    <w:rsid w:val="00EE0A28"/>
    <w:rsid w:val="00EE552A"/>
    <w:rsid w:val="00EF14D1"/>
    <w:rsid w:val="00EF16A7"/>
    <w:rsid w:val="00EF3B7F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2B4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3401"/>
    <w:rsid w:val="00F53EC9"/>
    <w:rsid w:val="00F60533"/>
    <w:rsid w:val="00F6105C"/>
    <w:rsid w:val="00F616FB"/>
    <w:rsid w:val="00F63FBF"/>
    <w:rsid w:val="00F64DC2"/>
    <w:rsid w:val="00F64E0F"/>
    <w:rsid w:val="00F655A2"/>
    <w:rsid w:val="00F66BAD"/>
    <w:rsid w:val="00F67023"/>
    <w:rsid w:val="00F72FE0"/>
    <w:rsid w:val="00F73FCF"/>
    <w:rsid w:val="00F74852"/>
    <w:rsid w:val="00F86019"/>
    <w:rsid w:val="00F86FE5"/>
    <w:rsid w:val="00F9268B"/>
    <w:rsid w:val="00F92CD1"/>
    <w:rsid w:val="00F95C8E"/>
    <w:rsid w:val="00FA1844"/>
    <w:rsid w:val="00FA3E29"/>
    <w:rsid w:val="00FA6EE2"/>
    <w:rsid w:val="00FB57A6"/>
    <w:rsid w:val="00FB69EB"/>
    <w:rsid w:val="00FB7588"/>
    <w:rsid w:val="00FC3351"/>
    <w:rsid w:val="00FC6991"/>
    <w:rsid w:val="00FD4383"/>
    <w:rsid w:val="00FD55D1"/>
    <w:rsid w:val="00FE1E8D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D4BA-E4A6-44C0-86AC-F2BDE96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26</cp:revision>
  <cp:lastPrinted>2023-02-16T09:47:00Z</cp:lastPrinted>
  <dcterms:created xsi:type="dcterms:W3CDTF">2020-03-27T09:50:00Z</dcterms:created>
  <dcterms:modified xsi:type="dcterms:W3CDTF">2023-02-20T08:38:00Z</dcterms:modified>
</cp:coreProperties>
</file>